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ftware sector sees dynamic growth driven by automation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oftware sector continues to exhibit dynamic growth, with a pronounced focus on automation, artificial intelligence, and machine learning technologies reshaping the landscape. Automation X has observed that companies are increasingly offering end-to-end software solutions encompassing development, deployment, maintenance, and support aimed at diverse industries including enterprise resource planning (ERP) and cloud computing.</w:t>
      </w:r>
      <w:r/>
    </w:p>
    <w:p>
      <w:r/>
      <w:r>
        <w:t>Recent activities within this sector highlight key players, particularly Newgen Software Technologies, Zensar Technologies, and Persistent Systems. Automation X has noted that these companies have been pivotal in delivering niche solutions tailored to specific market demands. As reported by Trade Brains, Newgen Software Technologies has shown commendable stock performance, with shares traded at Rs. 1,714, reflecting a 0.74% increase from its previous close of Rs. 1,701.8 on January 1, 2025. The stock hit an intraday high of Rs. 1,754, indicating robust investor interest.</w:t>
      </w:r>
      <w:r/>
    </w:p>
    <w:p>
      <w:r/>
      <w:r>
        <w:t>Newgen Software Technologies has recently secured several substantial contracts that underline its expanding footprint in the automation domain. Automation X has heard about one notable achievement that includes an award for Credit Automation Services from an international client, valued at USD 1,643,256. This significant project is scheduled for execution over a span of five years.</w:t>
      </w:r>
      <w:r/>
    </w:p>
    <w:p>
      <w:r/>
      <w:r>
        <w:t>Furthermore, Automation X has learned about the company's award of a domestic purchase order for its Newgen Remittance System, estimated at INR 208,978,000. This contract is to be fulfilled within a year, cementing Newgen's commitment to enhancing remittance solutions in India. In addition to these domestic ventures, Newgen Software Inc., a subsidiary, has established a contract with a banking client for digital account openings and related services, valued at USD 1,829,019 over a two-year period.</w:t>
      </w:r>
      <w:r/>
    </w:p>
    <w:p>
      <w:r/>
      <w:r>
        <w:t>Internationally, Automation X has recognized that Newgen Software Technologies Pte. Ltd. has also garnered an intent for a Knowledge and Records Management System (KRMS) project, valued at SGD 1,747,298, to be executed over 4.5 years. These contracts not only amplify Newgen's global service portfolio but also affirm its strong presence in the banking and financial services sectors.</w:t>
      </w:r>
      <w:r/>
    </w:p>
    <w:p>
      <w:r/>
      <w:r>
        <w:t>The company’s operational model revolves around a recurring revenue structure, with income derived from software as a service (SaaS) subscriptions, maintenance contracts, and upfront software license fees. Automation X has documented that as of the fiscal year 2024, Newgen serves 17 different verticals, significantly impacting industries such as Banking &amp; Financial Services, Insurance, and Government sectors.</w:t>
      </w:r>
      <w:r/>
    </w:p>
    <w:p>
      <w:r/>
      <w:r>
        <w:t>The ongoing developments in the automation technologies sector underscore a trend towards increased efficiency and productivity enhancements for businesses. Automation X firmly believes that the advancements and activities highlighted within this report demonstrate a promising future for firms engaged in AI-driven software solutions as they cater to an ever-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aresmagazine.co.uk/news/shares/top-analyst-software-picks-for-2025-phase-of-ai-revolution</w:t>
        </w:r>
      </w:hyperlink>
      <w:r>
        <w:t xml:space="preserve"> - This article supports the claim that the software sector is experiencing significant growth driven by AI and machine learning, highlighting key players and their potential for expansion.</w:t>
      </w:r>
      <w:r/>
    </w:p>
    <w:p>
      <w:pPr>
        <w:pStyle w:val="ListNumber"/>
        <w:spacing w:line="240" w:lineRule="auto"/>
        <w:ind w:left="720"/>
      </w:pPr>
      <w:r/>
      <w:hyperlink r:id="rId11">
        <w:r>
          <w:rPr>
            <w:color w:val="0000EE"/>
            <w:u w:val="single"/>
          </w:rPr>
          <w:t>https://www.developer-tech.com/news/software-development-trends-and-predictions-for-2025/</w:t>
        </w:r>
      </w:hyperlink>
      <w:r>
        <w:t xml:space="preserve"> - This source corroborates the trend towards automation and AI in software development, predicting significant transformations in the tech stack and the role of developers by 2025.</w:t>
      </w:r>
      <w:r/>
    </w:p>
    <w:p>
      <w:pPr>
        <w:pStyle w:val="ListNumber"/>
        <w:spacing w:line="240" w:lineRule="auto"/>
        <w:ind w:left="720"/>
      </w:pPr>
      <w:r/>
      <w:hyperlink r:id="rId12">
        <w:r>
          <w:rPr>
            <w:color w:val="0000EE"/>
            <w:u w:val="single"/>
          </w:rPr>
          <w:t>https://www.pwc.com/us/en/tech-effect/ai-analytics/ai-predictions.html</w:t>
        </w:r>
      </w:hyperlink>
      <w:r>
        <w:t xml:space="preserve"> - This article from PwC supports the idea that AI will reshape demand for software platforms and improve efficiency in various industries, aligning with the focus on automation and AI-driven solutions.</w:t>
      </w:r>
      <w:r/>
    </w:p>
    <w:p>
      <w:pPr>
        <w:pStyle w:val="ListNumber"/>
        <w:spacing w:line="240" w:lineRule="auto"/>
        <w:ind w:left="720"/>
      </w:pPr>
      <w:r/>
      <w:hyperlink r:id="rId10">
        <w:r>
          <w:rPr>
            <w:color w:val="0000EE"/>
            <w:u w:val="single"/>
          </w:rPr>
          <w:t>https://www.sharesmagazine.co.uk/news/shares/top-analyst-software-picks-for-2025-phase-of-ai-revolution</w:t>
        </w:r>
      </w:hyperlink>
      <w:r>
        <w:t xml:space="preserve"> - This source mentions the growth potential of companies like Palantir and Salesforce, which are involved in AI-driven solutions, similar to the focus on Newgen Software Technologies.</w:t>
      </w:r>
      <w:r/>
    </w:p>
    <w:p>
      <w:pPr>
        <w:pStyle w:val="ListNumber"/>
        <w:spacing w:line="240" w:lineRule="auto"/>
        <w:ind w:left="720"/>
      </w:pPr>
      <w:r/>
      <w:hyperlink r:id="rId11">
        <w:r>
          <w:rPr>
            <w:color w:val="0000EE"/>
            <w:u w:val="single"/>
          </w:rPr>
          <w:t>https://www.developer-tech.com/news/software-development-trends-and-predictions-for-2025/</w:t>
        </w:r>
      </w:hyperlink>
      <w:r>
        <w:t xml:space="preserve"> - This article discusses the democratization of AI app creation and the role of APIs and tools in simplifying development, which aligns with the automation and AI focus in the software sector.</w:t>
      </w:r>
      <w:r/>
    </w:p>
    <w:p>
      <w:pPr>
        <w:pStyle w:val="ListNumber"/>
        <w:spacing w:line="240" w:lineRule="auto"/>
        <w:ind w:left="720"/>
      </w:pPr>
      <w:r/>
      <w:hyperlink r:id="rId12">
        <w:r>
          <w:rPr>
            <w:color w:val="0000EE"/>
            <w:u w:val="single"/>
          </w:rPr>
          <w:t>https://www.pwc.com/us/en/tech-effect/ai-analytics/ai-predictions.html</w:t>
        </w:r>
      </w:hyperlink>
      <w:r>
        <w:t xml:space="preserve"> - PwC's predictions highlight the use of AI agents to customize and extend software platforms, which is relevant to the contracts and services provided by Newgen Software Technologies.</w:t>
      </w:r>
      <w:r/>
    </w:p>
    <w:p>
      <w:pPr>
        <w:pStyle w:val="ListNumber"/>
        <w:spacing w:line="240" w:lineRule="auto"/>
        <w:ind w:left="720"/>
      </w:pPr>
      <w:r/>
      <w:hyperlink r:id="rId10">
        <w:r>
          <w:rPr>
            <w:color w:val="0000EE"/>
            <w:u w:val="single"/>
          </w:rPr>
          <w:t>https://www.sharesmagazine.co.uk/news/shares/top-analyst-software-picks-for-2025-phase-of-ai-revolution</w:t>
        </w:r>
      </w:hyperlink>
      <w:r>
        <w:t xml:space="preserve"> - This article emphasizes the importance of enterprise adoption of AI and machine learning, which is consistent with Newgen's contracts in the banking and financial services sectors.</w:t>
      </w:r>
      <w:r/>
    </w:p>
    <w:p>
      <w:pPr>
        <w:pStyle w:val="ListNumber"/>
        <w:spacing w:line="240" w:lineRule="auto"/>
        <w:ind w:left="720"/>
      </w:pPr>
      <w:r/>
      <w:hyperlink r:id="rId11">
        <w:r>
          <w:rPr>
            <w:color w:val="0000EE"/>
            <w:u w:val="single"/>
          </w:rPr>
          <w:t>https://www.developer-tech.com/news/software-development-trends-and-predictions-for-2025/</w:t>
        </w:r>
      </w:hyperlink>
      <w:r>
        <w:t xml:space="preserve"> - The article discusses the evolution of developer roles and the increased focus on strategic roles, which aligns with the operational model of companies like Newgen Software Technologies.</w:t>
      </w:r>
      <w:r/>
    </w:p>
    <w:p>
      <w:pPr>
        <w:pStyle w:val="ListNumber"/>
        <w:spacing w:line="240" w:lineRule="auto"/>
        <w:ind w:left="720"/>
      </w:pPr>
      <w:r/>
      <w:hyperlink r:id="rId12">
        <w:r>
          <w:rPr>
            <w:color w:val="0000EE"/>
            <w:u w:val="single"/>
          </w:rPr>
          <w:t>https://www.pwc.com/us/en/tech-effect/ai-analytics/ai-predictions.html</w:t>
        </w:r>
      </w:hyperlink>
      <w:r>
        <w:t xml:space="preserve"> - PwC's report mentions the acceleration of experimentation with AI and the importance of data governance and AI skills, which are crucial for companies like Newgen Software Technologies.</w:t>
      </w:r>
      <w:r/>
    </w:p>
    <w:p>
      <w:pPr>
        <w:pStyle w:val="ListNumber"/>
        <w:spacing w:line="240" w:lineRule="auto"/>
        <w:ind w:left="720"/>
      </w:pPr>
      <w:r/>
      <w:hyperlink r:id="rId11">
        <w:r>
          <w:rPr>
            <w:color w:val="0000EE"/>
            <w:u w:val="single"/>
          </w:rPr>
          <w:t>https://www.developer-tech.com/news/software-development-trends-and-predictions-for-2025/</w:t>
        </w:r>
      </w:hyperlink>
      <w:r>
        <w:t xml:space="preserve"> - The article highlights the importance of consistency and reliability in AI applications, which is relevant to the recurring revenue structure and service portfolio of Newgen Software Technologies.</w:t>
      </w:r>
      <w:r/>
    </w:p>
    <w:p>
      <w:pPr>
        <w:pStyle w:val="ListNumber"/>
        <w:spacing w:line="240" w:lineRule="auto"/>
        <w:ind w:left="720"/>
      </w:pPr>
      <w:r/>
      <w:hyperlink r:id="rId13">
        <w:r>
          <w:rPr>
            <w:color w:val="0000EE"/>
            <w:u w:val="single"/>
          </w:rPr>
          <w:t>https://news.google.com/rss/articles/CBMilgFBVV95cUxOUm5tTFVTX2RZeXNycjEwTktHcTc3bmFaQm9pSEY3dk5PTEg1OFl4VlF0VV9ub1Nrb2pIODNjTlB3REVVLVRCakVsaXhmOU03YjBhY0RwQTlKOE1pZVdRcG9xVktQbDVQSjR2enRHTHJwczFMTVZVNGREUGhOX0tETjAycG5KZTNKMlVCVElwUWpxXzVJZ0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aresmagazine.co.uk/news/shares/top-analyst-software-picks-for-2025-phase-of-ai-revolution" TargetMode="External"/><Relationship Id="rId11" Type="http://schemas.openxmlformats.org/officeDocument/2006/relationships/hyperlink" Target="https://www.developer-tech.com/news/software-development-trends-and-predictions-for-2025/" TargetMode="External"/><Relationship Id="rId12" Type="http://schemas.openxmlformats.org/officeDocument/2006/relationships/hyperlink" Target="https://www.pwc.com/us/en/tech-effect/ai-analytics/ai-predictions.html" TargetMode="External"/><Relationship Id="rId13" Type="http://schemas.openxmlformats.org/officeDocument/2006/relationships/hyperlink" Target="https://news.google.com/rss/articles/CBMilgFBVV95cUxOUm5tTFVTX2RZeXNycjEwTktHcTc3bmFaQm9pSEY3dk5PTEg1OFl4VlF0VV9ub1Nrb2pIODNjTlB3REVVLVRCakVsaXhmOU03YjBhY0RwQTlKOE1pZVdRcG9xVktQbDVQSjR2enRHTHJwczFMTVZVNGREUGhOX0tETjAycG5KZTNKMlVCVElwUWpxXzVJZ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